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419E0" w14:paraId="54314DC8" w14:textId="77777777" w:rsidTr="00970720">
        <w:trPr>
          <w:trHeight w:hRule="exact" w:val="397"/>
        </w:trPr>
        <w:tc>
          <w:tcPr>
            <w:tcW w:w="2376" w:type="dxa"/>
            <w:hideMark/>
          </w:tcPr>
          <w:p w14:paraId="51CE940A" w14:textId="77777777" w:rsidR="004419E0" w:rsidRDefault="004419E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D121A2C" w14:textId="77777777" w:rsidR="004419E0" w:rsidRDefault="004419E0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3A830252" w14:textId="77777777" w:rsidR="004419E0" w:rsidRDefault="004419E0" w:rsidP="00970720">
            <w:pPr>
              <w:pStyle w:val="KUJKtucny"/>
            </w:pPr>
            <w:r>
              <w:t xml:space="preserve">Bod programu: </w:t>
            </w:r>
            <w:r w:rsidRPr="003A2ED5">
              <w:rPr>
                <w:sz w:val="28"/>
              </w:rPr>
              <w:t>39</w:t>
            </w:r>
          </w:p>
        </w:tc>
        <w:tc>
          <w:tcPr>
            <w:tcW w:w="850" w:type="dxa"/>
          </w:tcPr>
          <w:p w14:paraId="4EFCD2D6" w14:textId="77777777" w:rsidR="004419E0" w:rsidRDefault="004419E0" w:rsidP="00970720">
            <w:pPr>
              <w:pStyle w:val="KUJKnormal"/>
            </w:pPr>
          </w:p>
        </w:tc>
      </w:tr>
      <w:tr w:rsidR="004419E0" w14:paraId="3C17E102" w14:textId="77777777" w:rsidTr="00970720">
        <w:trPr>
          <w:cantSplit/>
          <w:trHeight w:hRule="exact" w:val="397"/>
        </w:trPr>
        <w:tc>
          <w:tcPr>
            <w:tcW w:w="2376" w:type="dxa"/>
            <w:hideMark/>
          </w:tcPr>
          <w:p w14:paraId="0281DD08" w14:textId="77777777" w:rsidR="004419E0" w:rsidRDefault="004419E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B093A8C" w14:textId="77777777" w:rsidR="004419E0" w:rsidRDefault="004419E0" w:rsidP="00970720">
            <w:pPr>
              <w:pStyle w:val="KUJKnormal"/>
            </w:pPr>
            <w:r>
              <w:t>350/ZK/25</w:t>
            </w:r>
          </w:p>
        </w:tc>
      </w:tr>
      <w:tr w:rsidR="004419E0" w14:paraId="42186643" w14:textId="77777777" w:rsidTr="00970720">
        <w:trPr>
          <w:trHeight w:val="397"/>
        </w:trPr>
        <w:tc>
          <w:tcPr>
            <w:tcW w:w="2376" w:type="dxa"/>
          </w:tcPr>
          <w:p w14:paraId="7B1FD387" w14:textId="77777777" w:rsidR="004419E0" w:rsidRDefault="004419E0" w:rsidP="00970720"/>
          <w:p w14:paraId="0F02DF07" w14:textId="77777777" w:rsidR="004419E0" w:rsidRDefault="004419E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C32C21E" w14:textId="77777777" w:rsidR="004419E0" w:rsidRDefault="004419E0" w:rsidP="00970720"/>
          <w:p w14:paraId="424DEA0A" w14:textId="77777777" w:rsidR="004419E0" w:rsidRDefault="004419E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rodloužení termínu realizace akce v rámci kofinancování vodohospodářské infrastruktury</w:t>
            </w:r>
          </w:p>
        </w:tc>
      </w:tr>
    </w:tbl>
    <w:p w14:paraId="3D17F002" w14:textId="77777777" w:rsidR="004419E0" w:rsidRDefault="004419E0" w:rsidP="00CA4DA6">
      <w:pPr>
        <w:pStyle w:val="KUJKnormal"/>
        <w:rPr>
          <w:b/>
          <w:bCs/>
        </w:rPr>
      </w:pPr>
      <w:r>
        <w:rPr>
          <w:b/>
          <w:bCs/>
        </w:rPr>
        <w:pict w14:anchorId="7C4A849E">
          <v:rect id="_x0000_i1029" style="width:453.6pt;height:1.5pt" o:hralign="center" o:hrstd="t" o:hrnoshade="t" o:hr="t" fillcolor="black" stroked="f"/>
        </w:pict>
      </w:r>
    </w:p>
    <w:p w14:paraId="5A5F4422" w14:textId="77777777" w:rsidR="004419E0" w:rsidRDefault="004419E0" w:rsidP="00CA4DA6">
      <w:pPr>
        <w:pStyle w:val="KUJKnormal"/>
      </w:pPr>
    </w:p>
    <w:p w14:paraId="13C5AA2A" w14:textId="77777777" w:rsidR="004419E0" w:rsidRDefault="004419E0" w:rsidP="000A336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419E0" w14:paraId="207B4A43" w14:textId="77777777" w:rsidTr="002559B8">
        <w:trPr>
          <w:trHeight w:val="397"/>
        </w:trPr>
        <w:tc>
          <w:tcPr>
            <w:tcW w:w="2350" w:type="dxa"/>
            <w:hideMark/>
          </w:tcPr>
          <w:p w14:paraId="211DD09F" w14:textId="77777777" w:rsidR="004419E0" w:rsidRDefault="004419E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FD9228E" w14:textId="77777777" w:rsidR="004419E0" w:rsidRDefault="004419E0" w:rsidP="002559B8">
            <w:pPr>
              <w:pStyle w:val="KUJKnormal"/>
            </w:pPr>
            <w:r>
              <w:t>Ing. David Štojdl</w:t>
            </w:r>
          </w:p>
          <w:p w14:paraId="180F5D4E" w14:textId="77777777" w:rsidR="004419E0" w:rsidRDefault="004419E0" w:rsidP="002559B8"/>
        </w:tc>
      </w:tr>
      <w:tr w:rsidR="004419E0" w14:paraId="62D63486" w14:textId="77777777" w:rsidTr="002559B8">
        <w:trPr>
          <w:trHeight w:val="397"/>
        </w:trPr>
        <w:tc>
          <w:tcPr>
            <w:tcW w:w="2350" w:type="dxa"/>
          </w:tcPr>
          <w:p w14:paraId="34DCA669" w14:textId="77777777" w:rsidR="004419E0" w:rsidRDefault="004419E0" w:rsidP="002559B8">
            <w:pPr>
              <w:pStyle w:val="KUJKtucny"/>
            </w:pPr>
            <w:r>
              <w:t>Zpracoval:</w:t>
            </w:r>
          </w:p>
          <w:p w14:paraId="0FE8DB38" w14:textId="77777777" w:rsidR="004419E0" w:rsidRDefault="004419E0" w:rsidP="002559B8"/>
        </w:tc>
        <w:tc>
          <w:tcPr>
            <w:tcW w:w="6862" w:type="dxa"/>
            <w:hideMark/>
          </w:tcPr>
          <w:p w14:paraId="732EBB59" w14:textId="77777777" w:rsidR="004419E0" w:rsidRDefault="004419E0" w:rsidP="002559B8">
            <w:pPr>
              <w:pStyle w:val="KUJKnormal"/>
            </w:pPr>
            <w:r>
              <w:t>OZZL</w:t>
            </w:r>
          </w:p>
        </w:tc>
      </w:tr>
      <w:tr w:rsidR="004419E0" w14:paraId="743E39C8" w14:textId="77777777" w:rsidTr="002559B8">
        <w:trPr>
          <w:trHeight w:val="397"/>
        </w:trPr>
        <w:tc>
          <w:tcPr>
            <w:tcW w:w="2350" w:type="dxa"/>
          </w:tcPr>
          <w:p w14:paraId="4EA9E7CC" w14:textId="77777777" w:rsidR="004419E0" w:rsidRPr="009715F9" w:rsidRDefault="004419E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72E6542" w14:textId="77777777" w:rsidR="004419E0" w:rsidRDefault="004419E0" w:rsidP="002559B8"/>
        </w:tc>
        <w:tc>
          <w:tcPr>
            <w:tcW w:w="6862" w:type="dxa"/>
            <w:hideMark/>
          </w:tcPr>
          <w:p w14:paraId="79EF813F" w14:textId="77777777" w:rsidR="004419E0" w:rsidRDefault="004419E0" w:rsidP="002559B8">
            <w:pPr>
              <w:pStyle w:val="KUJKnormal"/>
            </w:pPr>
            <w:r>
              <w:t>Ing. Zdeněk Klimeš</w:t>
            </w:r>
          </w:p>
        </w:tc>
      </w:tr>
    </w:tbl>
    <w:p w14:paraId="123B9D14" w14:textId="77777777" w:rsidR="004419E0" w:rsidRDefault="004419E0" w:rsidP="000A3365">
      <w:pPr>
        <w:pStyle w:val="KUJKnormal"/>
      </w:pPr>
    </w:p>
    <w:p w14:paraId="1405BFA4" w14:textId="77777777" w:rsidR="004419E0" w:rsidRPr="0052161F" w:rsidRDefault="004419E0" w:rsidP="000A3365">
      <w:pPr>
        <w:pStyle w:val="KUJKtucny"/>
      </w:pPr>
      <w:r w:rsidRPr="0052161F">
        <w:t>NÁVRH USNESENÍ</w:t>
      </w:r>
    </w:p>
    <w:p w14:paraId="3B95B2F9" w14:textId="77777777" w:rsidR="004419E0" w:rsidRDefault="004419E0" w:rsidP="000A336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8FFBD5D" w14:textId="77777777" w:rsidR="004419E0" w:rsidRPr="00841DFC" w:rsidRDefault="004419E0" w:rsidP="000A3365">
      <w:pPr>
        <w:pStyle w:val="KUJKPolozka"/>
        <w:spacing w:line="240" w:lineRule="auto"/>
      </w:pPr>
      <w:r w:rsidRPr="00841DFC">
        <w:t>Zastupitelstvo Jihočeského kraje</w:t>
      </w:r>
    </w:p>
    <w:p w14:paraId="0610A0DC" w14:textId="77777777" w:rsidR="004419E0" w:rsidRDefault="004419E0" w:rsidP="003F3B5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6F7C601" w14:textId="77777777" w:rsidR="004419E0" w:rsidRDefault="004419E0" w:rsidP="003F3B54">
      <w:pPr>
        <w:pStyle w:val="KUJKnormal"/>
      </w:pPr>
      <w:r w:rsidRPr="003F3B54">
        <w:t xml:space="preserve">žádosti obcí Jistebnice a Bohumilice a města Jindřichův Hradec o prodloužení termínu realizace akce, dle příloh č. 1 – 3 návrhu č. </w:t>
      </w:r>
      <w:r>
        <w:t>350</w:t>
      </w:r>
      <w:r w:rsidRPr="003F3B54">
        <w:t>/</w:t>
      </w:r>
      <w:r>
        <w:t>Z</w:t>
      </w:r>
      <w:r w:rsidRPr="003F3B54">
        <w:t>K/25;</w:t>
      </w:r>
    </w:p>
    <w:p w14:paraId="2A73E30A" w14:textId="77777777" w:rsidR="004419E0" w:rsidRPr="00E10FE7" w:rsidRDefault="004419E0" w:rsidP="003F3B54">
      <w:pPr>
        <w:pStyle w:val="KUJKdoplnek2"/>
        <w:spacing w:line="240" w:lineRule="auto"/>
      </w:pPr>
      <w:r w:rsidRPr="00AF7BAE">
        <w:t>schvaluje</w:t>
      </w:r>
    </w:p>
    <w:p w14:paraId="3AD9C5D5" w14:textId="77777777" w:rsidR="004419E0" w:rsidRDefault="004419E0" w:rsidP="003F3B54">
      <w:pPr>
        <w:pStyle w:val="KUJKnormal"/>
        <w:numPr>
          <w:ilvl w:val="6"/>
          <w:numId w:val="8"/>
        </w:numPr>
        <w:spacing w:line="256" w:lineRule="auto"/>
        <w:ind w:left="284" w:hanging="284"/>
      </w:pPr>
      <w:r>
        <w:t>prodloužení termínu realizace akce „Jistebnice – kanalizace a ČOV“, příjemce dotace město  Jistebnice, Náměstí 1, 391 33 Jistebnice, IČO 00252425, v rámci kofinancování dotačního programu MZe 129 410 „Podpora výstavby a technického zhodnocení infrastruktury vodovodů a kanalizací III“, a to do 31. 12. 2026,</w:t>
      </w:r>
    </w:p>
    <w:p w14:paraId="4F8755FE" w14:textId="77777777" w:rsidR="004419E0" w:rsidRDefault="004419E0" w:rsidP="003F3B54">
      <w:pPr>
        <w:pStyle w:val="KUJKnormal"/>
        <w:numPr>
          <w:ilvl w:val="6"/>
          <w:numId w:val="8"/>
        </w:numPr>
        <w:spacing w:line="256" w:lineRule="auto"/>
        <w:ind w:left="284" w:hanging="284"/>
      </w:pPr>
      <w:r>
        <w:t>prodloužení termínu realizace akce „Bohumilice – Čistírna odpadních vod (ČOV)“, příjemce dotace obec Bohumilice, Bohumilice 111, 384 81 Čkyně, IČO 00250333, v rámci kofinancování z Operačního programu Životní prostředí 2021 – 2027 „Podpora přístupu k vodě a udržitelného hospodaření s vodou“, a to do 31. 12. 2026,</w:t>
      </w:r>
    </w:p>
    <w:p w14:paraId="15FAD468" w14:textId="77777777" w:rsidR="004419E0" w:rsidRDefault="004419E0" w:rsidP="003F3B54">
      <w:pPr>
        <w:pStyle w:val="KUJKnormal"/>
        <w:numPr>
          <w:ilvl w:val="6"/>
          <w:numId w:val="8"/>
        </w:numPr>
        <w:spacing w:line="256" w:lineRule="auto"/>
        <w:ind w:left="284" w:hanging="284"/>
      </w:pPr>
      <w:r>
        <w:t>prodloužení termínu realizace akce „Intenzifikace technologií ČOV, Jindřichův Hradec – 1. etapa“, příjemce dotace město Jindřichův Hradec, Klášterská 135, 377 01 Jindřichův Hradec, IČO 00246875, v rámci kofinancování z Operačního programu Životní prostředí 2021 – 2027 „Podpora přístupu k vodě a udržitelného hospodaření s vodou“, a to do 30. 04. 2026,</w:t>
      </w:r>
    </w:p>
    <w:p w14:paraId="52B3592B" w14:textId="77777777" w:rsidR="004419E0" w:rsidRDefault="004419E0" w:rsidP="003F3B54">
      <w:pPr>
        <w:pStyle w:val="KUJKdoplnek2"/>
        <w:spacing w:line="240" w:lineRule="auto"/>
      </w:pPr>
      <w:r w:rsidRPr="0021676C">
        <w:t>ukládá</w:t>
      </w:r>
    </w:p>
    <w:p w14:paraId="4570BA16" w14:textId="77777777" w:rsidR="004419E0" w:rsidRDefault="004419E0" w:rsidP="003F3B54">
      <w:pPr>
        <w:pStyle w:val="KUJKnormal"/>
      </w:pPr>
      <w:r w:rsidRPr="003F3B54">
        <w:t>JUDr. Lukáši Glaserovi, LL.M., řediteli krajského úřadu, zabezpečit veškeré úkony potřebné k realizaci části II. usnesení.</w:t>
      </w:r>
    </w:p>
    <w:p w14:paraId="109FB450" w14:textId="77777777" w:rsidR="004419E0" w:rsidRDefault="004419E0" w:rsidP="003F3B54">
      <w:pPr>
        <w:pStyle w:val="KUJKnormal"/>
      </w:pPr>
    </w:p>
    <w:p w14:paraId="59D51E21" w14:textId="77777777" w:rsidR="004419E0" w:rsidRDefault="004419E0" w:rsidP="003F3B54">
      <w:pPr>
        <w:pStyle w:val="KUJKmezeraDZ"/>
      </w:pPr>
      <w:bookmarkStart w:id="1" w:name="US_DuvodZprava"/>
      <w:bookmarkEnd w:id="1"/>
    </w:p>
    <w:p w14:paraId="5FF1B340" w14:textId="77777777" w:rsidR="004419E0" w:rsidRDefault="004419E0" w:rsidP="003F3B54">
      <w:pPr>
        <w:pStyle w:val="KUJKnadpisDZ"/>
      </w:pPr>
      <w:r>
        <w:t>DŮVODOVÁ ZPRÁVA</w:t>
      </w:r>
    </w:p>
    <w:p w14:paraId="5676813B" w14:textId="77777777" w:rsidR="004419E0" w:rsidRPr="009B7B0B" w:rsidRDefault="004419E0" w:rsidP="003F3B54">
      <w:pPr>
        <w:pStyle w:val="KUJKmezeraDZ"/>
      </w:pPr>
    </w:p>
    <w:p w14:paraId="1B488C41" w14:textId="77777777" w:rsidR="004419E0" w:rsidRPr="00664EF6" w:rsidRDefault="004419E0" w:rsidP="00664EF6">
      <w:pPr>
        <w:pStyle w:val="KUJKnormal"/>
      </w:pPr>
      <w:r w:rsidRPr="00664EF6">
        <w:t>Usnesením zastupitelstva kraje:</w:t>
      </w:r>
    </w:p>
    <w:p w14:paraId="49394898" w14:textId="77777777" w:rsidR="004419E0" w:rsidRPr="00664EF6" w:rsidRDefault="004419E0" w:rsidP="004419E0">
      <w:pPr>
        <w:pStyle w:val="KUJKnormal"/>
        <w:numPr>
          <w:ilvl w:val="0"/>
          <w:numId w:val="11"/>
        </w:numPr>
      </w:pPr>
      <w:r w:rsidRPr="00664EF6">
        <w:t>č. 271/2024/ZK-35 ze dne 12. 09. 2024 byla obci Jistebnice, Náměstí 1, 391 33 Jistebnice, IČO 00252425, schválena dotace ve výši 9 170 900,00 Kč na realizaci akce „Jistebnice – kanalizace a ČOV“. S obcí byla uzavřena smlouva o poskytnutí dotace Jihočeského kraje na kofinancování akce prováděné v rámci programu Ministerstva zemědělství 129 410 „Podpora výstavby a technického zhodnocení infrastruktury vodovodů a kanalizací III“ s termínem ukončení realizace akce do 31. 12. 2025. Předmětem žádosti o změnu ze dne 10. 11. 2025 je prodloužení termínu realizace akce, a to do 31. 12. 2026 z důvodu skalnatého podloží a úpravy technologie ČOV.</w:t>
      </w:r>
    </w:p>
    <w:p w14:paraId="35A2C4CA" w14:textId="77777777" w:rsidR="004419E0" w:rsidRDefault="004419E0" w:rsidP="004419E0">
      <w:pPr>
        <w:pStyle w:val="KUJKnormal"/>
        <w:numPr>
          <w:ilvl w:val="0"/>
          <w:numId w:val="11"/>
        </w:numPr>
      </w:pPr>
      <w:r w:rsidRPr="00664EF6">
        <w:t>č. 199/2025/ZK-6 ze dne 19. 06. 2025 byla obci Bohumilice, Bohumilice 111, 384 81 Čkyně, IČO 00250333, schválena dotace ve výši 1 875 000,00 Kč na realizaci akce „Bohumilice – Čistírna odpadních vod (ČOV)“. S obcí byla uzavřena smlouva o poskytnutí dotace Jihočeského kraje na kofinancování akce prováděné v rámci Operačního programu Životní prostředí 2021 – 2027 „Podpora přístupu k vodě a udržitelného hospodaření s vodou“ s termínem ukončení realizace akce do 31. 12. 2025. Předmětem žádosti o změnu ze dne 03. 11. 2025 je prodloužení termínu realizace akce, a to do 31. 12. 2026 z důvodu prodloužení prací na výstavbě ČOV.</w:t>
      </w:r>
    </w:p>
    <w:p w14:paraId="40643D7E" w14:textId="77777777" w:rsidR="004419E0" w:rsidRPr="003F3B54" w:rsidRDefault="004419E0" w:rsidP="004419E0">
      <w:pPr>
        <w:pStyle w:val="KUJKnormal"/>
        <w:numPr>
          <w:ilvl w:val="0"/>
          <w:numId w:val="11"/>
        </w:numPr>
      </w:pPr>
      <w:r w:rsidRPr="00664EF6">
        <w:t>č. 43/2025/ZK-4 ze dne 27. 02. 2025 byla městu Jindřichův Hradec, Klášterská 135, 377 01 Jindřichův Hradec, IČO 00246875, schválena dotace ve výši 8 051 530,00,00 Kč na realizaci akce „Intenzifikace technologií ČOV, Jindřichův Hradec – 1. etapa“. S obcí byla uzavřena smlouva o poskytnutí dotace Jihočeského kraje na kofinancování akce prováděné v rámci Operačního programu Životní prostředí 2021 – 2027 „Podpora přístupu k vodě a udržitelného hospodaření s vodou“ s termínem ukončení realizace akce do 31. 01. 2026. Předmětem žádosti o změnu ze dne 14. 10. 2025 je prodloužení termínu realizace akce, a to do 30. 04. 2026 z důvodu úpravy technologie ČOV.</w:t>
      </w:r>
    </w:p>
    <w:p w14:paraId="6097E8E2" w14:textId="77777777" w:rsidR="004419E0" w:rsidRDefault="004419E0" w:rsidP="000A3365">
      <w:pPr>
        <w:pStyle w:val="KUJKnormal"/>
      </w:pPr>
    </w:p>
    <w:p w14:paraId="3ECE0556" w14:textId="77777777" w:rsidR="004419E0" w:rsidRDefault="004419E0">
      <w:pPr>
        <w:pStyle w:val="KUJKnormal"/>
      </w:pPr>
    </w:p>
    <w:p w14:paraId="00AF88EA" w14:textId="77777777" w:rsidR="004419E0" w:rsidRDefault="004419E0" w:rsidP="000A3365">
      <w:pPr>
        <w:pStyle w:val="KUJKnormal"/>
      </w:pPr>
      <w:r>
        <w:t xml:space="preserve">Finanční nároky a krytí: </w:t>
      </w:r>
      <w:r w:rsidRPr="00664EF6">
        <w:t>nemá dopad do rozpočtu kraje</w:t>
      </w:r>
    </w:p>
    <w:p w14:paraId="69243639" w14:textId="77777777" w:rsidR="004419E0" w:rsidRDefault="004419E0" w:rsidP="000A3365">
      <w:pPr>
        <w:pStyle w:val="KUJKnormal"/>
      </w:pPr>
    </w:p>
    <w:p w14:paraId="2D4111E9" w14:textId="77777777" w:rsidR="004419E0" w:rsidRDefault="004419E0" w:rsidP="000A3365">
      <w:pPr>
        <w:pStyle w:val="KUJKnormal"/>
      </w:pPr>
    </w:p>
    <w:p w14:paraId="3458D77C" w14:textId="77777777" w:rsidR="004419E0" w:rsidRDefault="004419E0" w:rsidP="000A3365">
      <w:pPr>
        <w:pStyle w:val="KUJKnormal"/>
      </w:pPr>
      <w:r>
        <w:t>Vyjádření správce rozpočtu: Bc. Jana Rodová (OEKO):</w:t>
      </w:r>
      <w:r w:rsidRPr="007666AA">
        <w:t xml:space="preserve"> </w:t>
      </w:r>
      <w:r>
        <w:t xml:space="preserve"> Souhlasím</w:t>
      </w:r>
    </w:p>
    <w:p w14:paraId="4F4F8098" w14:textId="77777777" w:rsidR="004419E0" w:rsidRDefault="004419E0" w:rsidP="000A3365">
      <w:pPr>
        <w:pStyle w:val="KUJKnormal"/>
      </w:pPr>
    </w:p>
    <w:p w14:paraId="38052B2D" w14:textId="77777777" w:rsidR="004419E0" w:rsidRDefault="004419E0" w:rsidP="000A3365">
      <w:pPr>
        <w:pStyle w:val="KUJKnormal"/>
      </w:pPr>
    </w:p>
    <w:p w14:paraId="39561CAA" w14:textId="77777777" w:rsidR="004419E0" w:rsidRPr="00A521E1" w:rsidRDefault="004419E0" w:rsidP="002B11D9">
      <w:pPr>
        <w:pStyle w:val="KUJKnormal"/>
      </w:pPr>
      <w:r>
        <w:t>Návrh projednán (stanoviska):</w:t>
      </w:r>
      <w:r w:rsidRPr="002B11D9">
        <w:t xml:space="preserve"> </w:t>
      </w:r>
      <w:r>
        <w:t>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  <w:r>
        <w:t>Dodatek ke smlouvě s městem Jindřichův Hradec nabude účinnosti nejdříve dnem zveřejnění v registru smluv (původní smlouva podléhala povinnosti zveřejnění).</w:t>
      </w:r>
    </w:p>
    <w:p w14:paraId="37966BE4" w14:textId="77777777" w:rsidR="004419E0" w:rsidRDefault="004419E0" w:rsidP="000A3365">
      <w:pPr>
        <w:pStyle w:val="KUJKnormal"/>
      </w:pPr>
    </w:p>
    <w:p w14:paraId="20B5E445" w14:textId="77777777" w:rsidR="004419E0" w:rsidRDefault="004419E0" w:rsidP="000A3365">
      <w:pPr>
        <w:pStyle w:val="KUJKnormal"/>
      </w:pPr>
    </w:p>
    <w:p w14:paraId="7D02E7C1" w14:textId="77777777" w:rsidR="004419E0" w:rsidRPr="007939A8" w:rsidRDefault="004419E0" w:rsidP="000A3365">
      <w:pPr>
        <w:pStyle w:val="KUJKtucny"/>
      </w:pPr>
      <w:r w:rsidRPr="007939A8">
        <w:t>PŘÍLOHY:</w:t>
      </w:r>
    </w:p>
    <w:p w14:paraId="7381DC42" w14:textId="77777777" w:rsidR="004419E0" w:rsidRPr="00B52AA9" w:rsidRDefault="004419E0" w:rsidP="00E1425C">
      <w:pPr>
        <w:pStyle w:val="KUJKcislovany"/>
        <w:spacing w:line="240" w:lineRule="auto"/>
      </w:pPr>
      <w:r>
        <w:t>Žádost o prodloužení termínu realizace - obec Jistebnice</w:t>
      </w:r>
    </w:p>
    <w:p w14:paraId="57EBC7A3" w14:textId="77777777" w:rsidR="004419E0" w:rsidRPr="00B52AA9" w:rsidRDefault="004419E0" w:rsidP="00E1425C">
      <w:pPr>
        <w:pStyle w:val="KUJKcislovany"/>
        <w:spacing w:line="240" w:lineRule="auto"/>
      </w:pPr>
      <w:r>
        <w:t>Žádost o prodloužení termínu realizace - obec Bohumilice</w:t>
      </w:r>
    </w:p>
    <w:p w14:paraId="0B569534" w14:textId="77777777" w:rsidR="004419E0" w:rsidRPr="00B52AA9" w:rsidRDefault="004419E0" w:rsidP="00E1425C">
      <w:pPr>
        <w:pStyle w:val="KUJKcislovany"/>
        <w:spacing w:line="240" w:lineRule="auto"/>
      </w:pPr>
      <w:r>
        <w:t>Žádost o prodloužení termínu realizace - město Jindřichův Hradec</w:t>
      </w:r>
    </w:p>
    <w:p w14:paraId="13A6AF54" w14:textId="77777777" w:rsidR="004419E0" w:rsidRPr="00B52AA9" w:rsidRDefault="004419E0" w:rsidP="00E1425C">
      <w:pPr>
        <w:pStyle w:val="KUJKcislovany"/>
        <w:spacing w:line="240" w:lineRule="auto"/>
      </w:pPr>
      <w:r>
        <w:t>Dodatek ke smlouvě</w:t>
      </w:r>
    </w:p>
    <w:p w14:paraId="7CA0EF45" w14:textId="77777777" w:rsidR="004419E0" w:rsidRDefault="004419E0" w:rsidP="000A3365">
      <w:pPr>
        <w:pStyle w:val="KUJKnormal"/>
      </w:pPr>
    </w:p>
    <w:p w14:paraId="45082E64" w14:textId="77777777" w:rsidR="004419E0" w:rsidRDefault="004419E0" w:rsidP="000A3365">
      <w:pPr>
        <w:pStyle w:val="KUJKnormal"/>
      </w:pPr>
    </w:p>
    <w:p w14:paraId="65E883C6" w14:textId="77777777" w:rsidR="004419E0" w:rsidRPr="007C1EE7" w:rsidRDefault="004419E0" w:rsidP="000A3365">
      <w:pPr>
        <w:pStyle w:val="KUJKtucny"/>
      </w:pPr>
      <w:r w:rsidRPr="007C1EE7">
        <w:t>Zodpovídá:</w:t>
      </w:r>
      <w:r>
        <w:t xml:space="preserve"> </w:t>
      </w:r>
      <w:r w:rsidRPr="00664EF6">
        <w:rPr>
          <w:b w:val="0"/>
          <w:bCs/>
        </w:rPr>
        <w:t>vedoucí OZZL – Ing. Zdeněk Klimeš</w:t>
      </w:r>
    </w:p>
    <w:p w14:paraId="24142DC8" w14:textId="77777777" w:rsidR="004419E0" w:rsidRDefault="004419E0" w:rsidP="000A3365">
      <w:pPr>
        <w:pStyle w:val="KUJKnormal"/>
      </w:pPr>
    </w:p>
    <w:p w14:paraId="352D05E2" w14:textId="77777777" w:rsidR="004419E0" w:rsidRDefault="004419E0" w:rsidP="000A3365">
      <w:pPr>
        <w:pStyle w:val="KUJKnormal"/>
      </w:pPr>
      <w:r>
        <w:t>Termín kontroly: 31. 3. 2026</w:t>
      </w:r>
    </w:p>
    <w:p w14:paraId="1B4779BC" w14:textId="77777777" w:rsidR="004419E0" w:rsidRDefault="004419E0" w:rsidP="000A3365">
      <w:pPr>
        <w:pStyle w:val="KUJKnormal"/>
      </w:pPr>
      <w:r>
        <w:t>Termín splnění: 31. 3. 2026</w:t>
      </w:r>
    </w:p>
    <w:p w14:paraId="2015D17A" w14:textId="77777777" w:rsidR="004419E0" w:rsidRPr="00BB6565" w:rsidRDefault="004419E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07FD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07FD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B271F" w14:textId="77777777" w:rsidR="004419E0" w:rsidRDefault="004419E0" w:rsidP="004419E0">
    <w:r>
      <w:rPr>
        <w:noProof/>
      </w:rPr>
      <w:pict w14:anchorId="367C87D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A5D72FE" w14:textId="77777777" w:rsidR="004419E0" w:rsidRPr="00D405BE" w:rsidRDefault="004419E0" w:rsidP="004419E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E113DDD" w14:textId="77777777" w:rsidR="004419E0" w:rsidRPr="00D405BE" w:rsidRDefault="004419E0" w:rsidP="004419E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3494FC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E875F3D">
        <v:rect id="_x0000_i1026" style="width:481.9pt;height:2pt" o:hralign="center" o:hrstd="t" o:hrnoshade="t" o:hr="t" fillcolor="black" stroked="f"/>
      </w:pict>
    </w:r>
  </w:p>
  <w:p w14:paraId="01E9B692" w14:textId="77777777" w:rsidR="004419E0" w:rsidRPr="004419E0" w:rsidRDefault="004419E0" w:rsidP="004419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059B0"/>
    <w:multiLevelType w:val="hybridMultilevel"/>
    <w:tmpl w:val="2090B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445858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7BD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9E0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39FD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5:00Z</dcterms:created>
  <dcterms:modified xsi:type="dcterms:W3CDTF">2025-1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1426</vt:i4>
  </property>
  <property fmtid="{D5CDD505-2E9C-101B-9397-08002B2CF9AE}" pid="5" name="UlozitJako">
    <vt:lpwstr>C:\Users\mrazkova\AppData\Local\Temp\iU70515080\Zastupitelstvo\2025-12-18\Navrhy\350-ZK-25.</vt:lpwstr>
  </property>
  <property fmtid="{D5CDD505-2E9C-101B-9397-08002B2CF9AE}" pid="6" name="Zpracovat">
    <vt:bool>false</vt:bool>
  </property>
</Properties>
</file>